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FA3C57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RATO DE </w:t>
      </w:r>
      <w:r w:rsidR="00C4523F">
        <w:rPr>
          <w:rFonts w:ascii="Arial" w:hAnsi="Arial" w:cs="Arial"/>
          <w:b/>
        </w:rPr>
        <w:t>AQUISIÇÃO DE EQUIPAMENTOS</w:t>
      </w:r>
      <w:r>
        <w:rPr>
          <w:rFonts w:ascii="Arial" w:hAnsi="Arial" w:cs="Arial"/>
          <w:b/>
        </w:rPr>
        <w:t xml:space="preserve"> Nº. </w:t>
      </w:r>
      <w:r w:rsidR="005959A4">
        <w:rPr>
          <w:rFonts w:ascii="Arial" w:hAnsi="Arial" w:cs="Arial"/>
          <w:b/>
        </w:rPr>
        <w:t>03</w:t>
      </w:r>
      <w:r w:rsidR="007243F2">
        <w:rPr>
          <w:rFonts w:ascii="Arial" w:hAnsi="Arial" w:cs="Arial"/>
          <w:b/>
        </w:rPr>
        <w:t>1</w:t>
      </w:r>
      <w:r w:rsidR="00C4523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SESAU/201</w:t>
      </w:r>
      <w:r w:rsidR="00C4523F">
        <w:rPr>
          <w:rFonts w:ascii="Arial" w:hAnsi="Arial" w:cs="Arial"/>
          <w:b/>
        </w:rPr>
        <w:t>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E21BE3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SAL D</w:t>
      </w:r>
      <w:r>
        <w:rPr>
          <w:rFonts w:ascii="Arial" w:hAnsi="Arial" w:cs="Arial"/>
          <w:b/>
        </w:rPr>
        <w:t xml:space="preserve">E SAÚDE – SESAU (CONTRATANTE) e </w:t>
      </w:r>
      <w:r w:rsidR="008034B6">
        <w:rPr>
          <w:rFonts w:ascii="Arial" w:hAnsi="Arial" w:cs="Arial"/>
          <w:b/>
        </w:rPr>
        <w:t>R. A. M. MARQUES LTDA EPP</w:t>
      </w:r>
      <w:r>
        <w:rPr>
          <w:rFonts w:ascii="Arial" w:hAnsi="Arial" w:cs="Arial"/>
          <w:b/>
        </w:rPr>
        <w:t xml:space="preserve"> </w:t>
      </w:r>
      <w:r w:rsidRPr="00E21BE3">
        <w:rPr>
          <w:rFonts w:ascii="Arial" w:hAnsi="Arial" w:cs="Arial"/>
          <w:b/>
        </w:rPr>
        <w:t>(CONTRATADA).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 xml:space="preserve">: Município de Araruama e Secretaria Municipal de Saúde – SESAU (Contratante) e </w:t>
      </w:r>
      <w:r w:rsidR="008034B6">
        <w:rPr>
          <w:rFonts w:ascii="Arial" w:hAnsi="Arial" w:cs="Arial"/>
          <w:b/>
        </w:rPr>
        <w:t xml:space="preserve">R. A. M. MARQUES LTDA EPP </w:t>
      </w:r>
      <w:r w:rsidR="00C452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CNPJ</w:t>
      </w:r>
      <w:r w:rsidR="00C4523F">
        <w:rPr>
          <w:rFonts w:ascii="Arial" w:hAnsi="Arial" w:cs="Arial"/>
          <w:b/>
        </w:rPr>
        <w:t xml:space="preserve"> </w:t>
      </w:r>
      <w:r w:rsidR="008034B6">
        <w:rPr>
          <w:rFonts w:ascii="Arial" w:hAnsi="Arial" w:cs="Arial"/>
          <w:b/>
        </w:rPr>
        <w:t>03.749.855/0001-08</w:t>
      </w:r>
      <w:r>
        <w:rPr>
          <w:rFonts w:ascii="Arial" w:hAnsi="Arial" w:cs="Arial"/>
        </w:rPr>
        <w:t xml:space="preserve"> (Contratada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1D5269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A10B1C">
        <w:rPr>
          <w:rFonts w:ascii="Arial" w:hAnsi="Arial" w:cs="Arial"/>
        </w:rPr>
        <w:t>: O objeto da</w:t>
      </w:r>
      <w:r>
        <w:rPr>
          <w:rFonts w:ascii="Arial" w:hAnsi="Arial" w:cs="Arial"/>
        </w:rPr>
        <w:t xml:space="preserve"> presente ATA DE REGISTRO DE PREÇOS consiste na</w:t>
      </w:r>
      <w:r w:rsidR="00C4523F">
        <w:rPr>
          <w:rFonts w:ascii="Arial" w:hAnsi="Arial" w:cs="Arial"/>
        </w:rPr>
        <w:t xml:space="preserve"> aquisição de </w:t>
      </w:r>
      <w:r w:rsidR="002600FA">
        <w:rPr>
          <w:rFonts w:ascii="Arial" w:hAnsi="Arial" w:cs="Arial"/>
        </w:rPr>
        <w:t>equipamentos/material permanente (Recursos de emenda parlamen</w:t>
      </w:r>
      <w:r w:rsidR="00DC3EF5">
        <w:rPr>
          <w:rFonts w:ascii="Arial" w:hAnsi="Arial" w:cs="Arial"/>
        </w:rPr>
        <w:t xml:space="preserve">tar nº. 30750001 – </w:t>
      </w:r>
      <w:proofErr w:type="gramStart"/>
      <w:r w:rsidR="00DC3EF5">
        <w:rPr>
          <w:rFonts w:ascii="Arial" w:hAnsi="Arial" w:cs="Arial"/>
        </w:rPr>
        <w:t>proposta</w:t>
      </w:r>
      <w:proofErr w:type="gramEnd"/>
      <w:r w:rsidR="00DC3EF5">
        <w:rPr>
          <w:rFonts w:ascii="Arial" w:hAnsi="Arial" w:cs="Arial"/>
        </w:rPr>
        <w:t xml:space="preserve"> 11885.839000/1160-06 – Fundo Nacional de Saúde - Ministério da </w:t>
      </w:r>
      <w:r w:rsidR="002600FA">
        <w:rPr>
          <w:rFonts w:ascii="Arial" w:hAnsi="Arial" w:cs="Arial"/>
        </w:rPr>
        <w:t>Saúde) para atender as necessidades do Hospital Municipal Prefeito Armando da Silva Carvalho, em São Vicente de Paulo – Araruama/RJ, conforme termo de referência</w:t>
      </w:r>
      <w:r w:rsidR="00DC3EF5">
        <w:rPr>
          <w:rFonts w:ascii="Arial" w:hAnsi="Arial" w:cs="Arial"/>
        </w:rPr>
        <w:t xml:space="preserve"> (an</w:t>
      </w:r>
      <w:r w:rsidR="00070133">
        <w:rPr>
          <w:rFonts w:ascii="Arial" w:hAnsi="Arial" w:cs="Arial"/>
        </w:rPr>
        <w:t>exo I) do contrato de licitação,</w:t>
      </w:r>
      <w:r w:rsidR="001D5269">
        <w:rPr>
          <w:rFonts w:ascii="Arial" w:hAnsi="Arial" w:cs="Arial"/>
        </w:rPr>
        <w:t xml:space="preserve"> em caráter excepcional e emergencial, em atendimento a Secretaria Municipal de</w:t>
      </w:r>
      <w:r w:rsidR="008B4E97">
        <w:rPr>
          <w:rFonts w:ascii="Arial" w:hAnsi="Arial" w:cs="Arial"/>
        </w:rPr>
        <w:t xml:space="preserve"> Saú</w:t>
      </w:r>
      <w:r w:rsidR="001D5269">
        <w:rPr>
          <w:rFonts w:ascii="Arial" w:hAnsi="Arial" w:cs="Arial"/>
        </w:rPr>
        <w:t xml:space="preserve">de – SESAU, conforme teor do Termo de </w:t>
      </w:r>
      <w:r w:rsidR="00070133">
        <w:rPr>
          <w:rFonts w:ascii="Arial" w:hAnsi="Arial" w:cs="Arial"/>
        </w:rPr>
        <w:t>R</w:t>
      </w:r>
      <w:r w:rsidR="001D5269">
        <w:rPr>
          <w:rFonts w:ascii="Arial" w:hAnsi="Arial" w:cs="Arial"/>
        </w:rPr>
        <w:t>eferência</w:t>
      </w:r>
      <w:r w:rsidR="00070133">
        <w:rPr>
          <w:rFonts w:ascii="Arial" w:hAnsi="Arial" w:cs="Arial"/>
        </w:rPr>
        <w:t xml:space="preserve"> contido no processo administrativo </w:t>
      </w:r>
      <w:r w:rsidR="002D1678">
        <w:rPr>
          <w:rFonts w:ascii="Arial" w:hAnsi="Arial" w:cs="Arial"/>
        </w:rPr>
        <w:t>403/2017.</w:t>
      </w:r>
    </w:p>
    <w:p w:rsidR="001D5269" w:rsidRDefault="001D5269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060066">
        <w:rPr>
          <w:rFonts w:ascii="Arial" w:hAnsi="Arial" w:cs="Arial"/>
        </w:rPr>
        <w:t>:</w:t>
      </w:r>
      <w:r w:rsidR="005E3179">
        <w:rPr>
          <w:rFonts w:ascii="Arial" w:hAnsi="Arial" w:cs="Arial"/>
        </w:rPr>
        <w:t xml:space="preserve">  </w:t>
      </w:r>
      <w:r w:rsidR="007243F2">
        <w:rPr>
          <w:rFonts w:ascii="Arial" w:hAnsi="Arial" w:cs="Arial"/>
        </w:rPr>
        <w:t>05 (cinco)</w:t>
      </w:r>
      <w:r w:rsidR="005E3179">
        <w:rPr>
          <w:rFonts w:ascii="Arial" w:hAnsi="Arial" w:cs="Arial"/>
        </w:rPr>
        <w:t xml:space="preserve"> dias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995403" w:rsidRP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>:  R$ 1</w:t>
      </w:r>
      <w:r w:rsidR="005E3179">
        <w:rPr>
          <w:rFonts w:ascii="Arial" w:hAnsi="Arial" w:cs="Arial"/>
        </w:rPr>
        <w:t>5.0</w:t>
      </w:r>
      <w:r w:rsidR="00070133">
        <w:rPr>
          <w:rFonts w:ascii="Arial" w:hAnsi="Arial" w:cs="Arial"/>
        </w:rPr>
        <w:t>51,</w:t>
      </w:r>
      <w:r w:rsidRPr="00995403">
        <w:rPr>
          <w:rFonts w:ascii="Arial" w:hAnsi="Arial" w:cs="Arial"/>
        </w:rPr>
        <w:t>00 (</w:t>
      </w:r>
      <w:r w:rsidR="002D1678">
        <w:rPr>
          <w:rFonts w:ascii="Arial" w:hAnsi="Arial" w:cs="Arial"/>
        </w:rPr>
        <w:t>Quinze mil e cinquenta e um re</w:t>
      </w:r>
      <w:r w:rsidR="00070133">
        <w:rPr>
          <w:rFonts w:ascii="Arial" w:hAnsi="Arial" w:cs="Arial"/>
        </w:rPr>
        <w:t>a</w:t>
      </w:r>
      <w:r w:rsidR="002D1678">
        <w:rPr>
          <w:rFonts w:ascii="Arial" w:hAnsi="Arial" w:cs="Arial"/>
        </w:rPr>
        <w:t>i</w:t>
      </w:r>
      <w:r w:rsidR="00070133">
        <w:rPr>
          <w:rFonts w:ascii="Arial" w:hAnsi="Arial" w:cs="Arial"/>
        </w:rPr>
        <w:t>s</w:t>
      </w:r>
      <w:r w:rsidRPr="00995403">
        <w:rPr>
          <w:rFonts w:ascii="Arial" w:hAnsi="Arial" w:cs="Arial"/>
        </w:rPr>
        <w:t>)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>
        <w:rPr>
          <w:rFonts w:ascii="Arial" w:hAnsi="Arial" w:cs="Arial"/>
        </w:rPr>
        <w:t xml:space="preserve"> </w:t>
      </w:r>
      <w:r w:rsidR="00070133">
        <w:rPr>
          <w:rFonts w:ascii="Arial" w:hAnsi="Arial" w:cs="Arial"/>
        </w:rPr>
        <w:t>25 de abril de</w:t>
      </w:r>
      <w:r w:rsidR="005E3179">
        <w:rPr>
          <w:rFonts w:ascii="Arial" w:hAnsi="Arial" w:cs="Arial"/>
        </w:rPr>
        <w:t xml:space="preserve"> 2017</w:t>
      </w:r>
      <w:r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6A35"/>
    <w:rsid w:val="00170EA9"/>
    <w:rsid w:val="00186982"/>
    <w:rsid w:val="00197276"/>
    <w:rsid w:val="001A676B"/>
    <w:rsid w:val="001C1736"/>
    <w:rsid w:val="001C5F00"/>
    <w:rsid w:val="001D3216"/>
    <w:rsid w:val="001D5269"/>
    <w:rsid w:val="001E0072"/>
    <w:rsid w:val="001E7706"/>
    <w:rsid w:val="002079DC"/>
    <w:rsid w:val="00210DB9"/>
    <w:rsid w:val="00234FF3"/>
    <w:rsid w:val="002424ED"/>
    <w:rsid w:val="0024657F"/>
    <w:rsid w:val="002600FA"/>
    <w:rsid w:val="00266D82"/>
    <w:rsid w:val="002A18BD"/>
    <w:rsid w:val="002C2594"/>
    <w:rsid w:val="002C30F9"/>
    <w:rsid w:val="002C4EB0"/>
    <w:rsid w:val="002D1678"/>
    <w:rsid w:val="002D4CEF"/>
    <w:rsid w:val="003009B5"/>
    <w:rsid w:val="0030557E"/>
    <w:rsid w:val="0031438E"/>
    <w:rsid w:val="00321279"/>
    <w:rsid w:val="00324201"/>
    <w:rsid w:val="00330161"/>
    <w:rsid w:val="00341D0B"/>
    <w:rsid w:val="003558F1"/>
    <w:rsid w:val="003613FF"/>
    <w:rsid w:val="00365719"/>
    <w:rsid w:val="003942C0"/>
    <w:rsid w:val="00394E92"/>
    <w:rsid w:val="003A68CA"/>
    <w:rsid w:val="003B1E2C"/>
    <w:rsid w:val="003B6F47"/>
    <w:rsid w:val="003C0E36"/>
    <w:rsid w:val="003C1EB1"/>
    <w:rsid w:val="003E3D1A"/>
    <w:rsid w:val="004035D5"/>
    <w:rsid w:val="00405252"/>
    <w:rsid w:val="00414818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959A4"/>
    <w:rsid w:val="00597828"/>
    <w:rsid w:val="005A5FF0"/>
    <w:rsid w:val="005B2C8A"/>
    <w:rsid w:val="005C60F0"/>
    <w:rsid w:val="005D1EAC"/>
    <w:rsid w:val="005D7532"/>
    <w:rsid w:val="005E1716"/>
    <w:rsid w:val="005E3179"/>
    <w:rsid w:val="005F00E8"/>
    <w:rsid w:val="00610103"/>
    <w:rsid w:val="00616295"/>
    <w:rsid w:val="0064083D"/>
    <w:rsid w:val="00680756"/>
    <w:rsid w:val="00691059"/>
    <w:rsid w:val="006957A8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A40EA"/>
    <w:rsid w:val="007C4233"/>
    <w:rsid w:val="008034B6"/>
    <w:rsid w:val="00804EA1"/>
    <w:rsid w:val="00810611"/>
    <w:rsid w:val="00813D04"/>
    <w:rsid w:val="00830C42"/>
    <w:rsid w:val="00843F23"/>
    <w:rsid w:val="0084415A"/>
    <w:rsid w:val="00851C60"/>
    <w:rsid w:val="00852A69"/>
    <w:rsid w:val="00856605"/>
    <w:rsid w:val="00857110"/>
    <w:rsid w:val="008574DA"/>
    <w:rsid w:val="00865319"/>
    <w:rsid w:val="00871803"/>
    <w:rsid w:val="00873AC1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9110F0"/>
    <w:rsid w:val="00915E73"/>
    <w:rsid w:val="00927231"/>
    <w:rsid w:val="00934F4B"/>
    <w:rsid w:val="00944468"/>
    <w:rsid w:val="00950E31"/>
    <w:rsid w:val="009669BC"/>
    <w:rsid w:val="0097162B"/>
    <w:rsid w:val="00973AF8"/>
    <w:rsid w:val="0097550F"/>
    <w:rsid w:val="00984BD2"/>
    <w:rsid w:val="009864D2"/>
    <w:rsid w:val="00995403"/>
    <w:rsid w:val="009A50EB"/>
    <w:rsid w:val="009D1FB4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3336"/>
    <w:rsid w:val="00AC137E"/>
    <w:rsid w:val="00AC5660"/>
    <w:rsid w:val="00AC7FE5"/>
    <w:rsid w:val="00AD181D"/>
    <w:rsid w:val="00AE1D5B"/>
    <w:rsid w:val="00B4674A"/>
    <w:rsid w:val="00B635D4"/>
    <w:rsid w:val="00B77EE3"/>
    <w:rsid w:val="00B9328C"/>
    <w:rsid w:val="00BA16AA"/>
    <w:rsid w:val="00BA23C5"/>
    <w:rsid w:val="00BB44CE"/>
    <w:rsid w:val="00BB74E9"/>
    <w:rsid w:val="00BC1341"/>
    <w:rsid w:val="00BE51CE"/>
    <w:rsid w:val="00BE6BE2"/>
    <w:rsid w:val="00BE6DA4"/>
    <w:rsid w:val="00BF05E0"/>
    <w:rsid w:val="00BF7A13"/>
    <w:rsid w:val="00C12821"/>
    <w:rsid w:val="00C172BF"/>
    <w:rsid w:val="00C2763A"/>
    <w:rsid w:val="00C354B4"/>
    <w:rsid w:val="00C4075A"/>
    <w:rsid w:val="00C40D73"/>
    <w:rsid w:val="00C42133"/>
    <w:rsid w:val="00C4523F"/>
    <w:rsid w:val="00C50229"/>
    <w:rsid w:val="00C54A8E"/>
    <w:rsid w:val="00C573AE"/>
    <w:rsid w:val="00C627DD"/>
    <w:rsid w:val="00C64D76"/>
    <w:rsid w:val="00C957BD"/>
    <w:rsid w:val="00CC1636"/>
    <w:rsid w:val="00CF1DF8"/>
    <w:rsid w:val="00CF2BD5"/>
    <w:rsid w:val="00D0356E"/>
    <w:rsid w:val="00D10B7E"/>
    <w:rsid w:val="00D47E27"/>
    <w:rsid w:val="00D607CA"/>
    <w:rsid w:val="00D7114F"/>
    <w:rsid w:val="00D93813"/>
    <w:rsid w:val="00D949CA"/>
    <w:rsid w:val="00DA4D12"/>
    <w:rsid w:val="00DB05D3"/>
    <w:rsid w:val="00DC3EF5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90C69"/>
    <w:rsid w:val="00E94F1F"/>
    <w:rsid w:val="00E97A80"/>
    <w:rsid w:val="00EA061E"/>
    <w:rsid w:val="00EC1928"/>
    <w:rsid w:val="00ED3DE1"/>
    <w:rsid w:val="00ED4F98"/>
    <w:rsid w:val="00EE0B7E"/>
    <w:rsid w:val="00EE64CF"/>
    <w:rsid w:val="00F1268F"/>
    <w:rsid w:val="00F2333C"/>
    <w:rsid w:val="00F356F3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DBC735-BB1D-49E2-BA88-F819023A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CD5B-A95E-4866-83C5-17E8597E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4-09-10T13:22:00Z</cp:lastPrinted>
  <dcterms:created xsi:type="dcterms:W3CDTF">2018-11-26T19:05:00Z</dcterms:created>
  <dcterms:modified xsi:type="dcterms:W3CDTF">2018-11-26T19:05:00Z</dcterms:modified>
</cp:coreProperties>
</file>